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36BE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1A78F2CA" w14:textId="77777777" w:rsidTr="0062564D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2CEBF822" w14:textId="77777777" w:rsidR="0061172A" w:rsidRPr="00950C7D" w:rsidRDefault="0061172A" w:rsidP="006256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739AF369" w14:textId="77777777" w:rsidR="0061172A" w:rsidRPr="00950C7D" w:rsidRDefault="0061172A" w:rsidP="006256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ZAINTERESIRANOM JAVNOŠĆU</w:t>
            </w:r>
          </w:p>
        </w:tc>
      </w:tr>
      <w:tr w:rsidR="0061172A" w:rsidRPr="00B4705F" w14:paraId="572E6B4F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2D06FBBC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  <w:vAlign w:val="center"/>
          </w:tcPr>
          <w:p w14:paraId="7FF438A7" w14:textId="77777777" w:rsidR="0061172A" w:rsidRPr="00B4705F" w:rsidRDefault="000F1C40" w:rsidP="00625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e o provedenom savjetovanju sa zainteresiranom javnošću o </w:t>
            </w:r>
            <w:r w:rsidR="006951B0" w:rsidRPr="0069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</w:p>
        </w:tc>
      </w:tr>
      <w:tr w:rsidR="0061172A" w:rsidRPr="00B4705F" w14:paraId="7BC2B981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2AD78D4B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  <w:vAlign w:val="center"/>
          </w:tcPr>
          <w:p w14:paraId="2A5436B0" w14:textId="221EBD74" w:rsidR="0062564D" w:rsidRPr="00B4705F" w:rsidRDefault="00DC6015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7A535BBD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78537336" w14:textId="77777777" w:rsidR="00950C7D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477C771" w14:textId="77777777" w:rsidR="00792740" w:rsidRPr="00B4705F" w:rsidRDefault="00792740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722B1862" w14:textId="77777777" w:rsidR="0061172A" w:rsidRPr="00B4705F" w:rsidRDefault="00DC6015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ivanje o provedenom savjetovanju sa zainteresiranom javnošću o</w:t>
            </w:r>
            <w:r w:rsidRPr="00EA1A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crtu 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C4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</w:p>
        </w:tc>
      </w:tr>
      <w:tr w:rsidR="0061172A" w:rsidRPr="00B4705F" w14:paraId="634275B4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6AF3507A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  <w:vAlign w:val="center"/>
          </w:tcPr>
          <w:p w14:paraId="13634B0A" w14:textId="7A3C569D" w:rsidR="0061172A" w:rsidRPr="00B4705F" w:rsidRDefault="005F571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 srpnja 2026. godine</w:t>
            </w:r>
          </w:p>
        </w:tc>
      </w:tr>
      <w:tr w:rsidR="0061172A" w:rsidRPr="00B4705F" w14:paraId="2B025FE2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07AA67A4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  <w:vAlign w:val="center"/>
          </w:tcPr>
          <w:p w14:paraId="2F56AB9D" w14:textId="77777777" w:rsidR="0061172A" w:rsidRPr="00B4705F" w:rsidRDefault="00DC6015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0676F466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15251D46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14:paraId="4BE0B46F" w14:textId="77777777" w:rsidR="0061172A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0ABB032C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1C8A9A04" w14:textId="77777777" w:rsidR="0061172A" w:rsidRPr="00B4705F" w:rsidRDefault="0061172A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14:paraId="0C433E55" w14:textId="77777777" w:rsidR="0061172A" w:rsidRPr="00EA1A29" w:rsidRDefault="002C413C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ilnik o provedbi postupaka jednostavne nabave</w:t>
            </w:r>
          </w:p>
        </w:tc>
      </w:tr>
      <w:tr w:rsidR="006A3AE3" w:rsidRPr="00B4705F" w14:paraId="2145B60E" w14:textId="77777777" w:rsidTr="0047334F">
        <w:trPr>
          <w:cantSplit/>
          <w:trHeight w:val="690"/>
          <w:jc w:val="center"/>
        </w:trPr>
        <w:tc>
          <w:tcPr>
            <w:tcW w:w="3633" w:type="dxa"/>
            <w:vAlign w:val="center"/>
          </w:tcPr>
          <w:p w14:paraId="43755C9E" w14:textId="77777777" w:rsidR="006A3AE3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  <w:vAlign w:val="center"/>
          </w:tcPr>
          <w:p w14:paraId="086EE4A1" w14:textId="77777777" w:rsidR="006A3AE3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Upravni odjel za </w:t>
            </w:r>
            <w:r w:rsidR="0022235A">
              <w:rPr>
                <w:rFonts w:ascii="Times New Roman" w:hAnsi="Times New Roman" w:cs="Times New Roman"/>
                <w:sz w:val="20"/>
                <w:szCs w:val="20"/>
              </w:rPr>
              <w:t>proračun i javnu nabavu</w:t>
            </w:r>
          </w:p>
        </w:tc>
      </w:tr>
      <w:tr w:rsidR="006A3AE3" w:rsidRPr="00B4705F" w14:paraId="7BF027A4" w14:textId="77777777" w:rsidTr="0062564D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0A65E818" w14:textId="77777777" w:rsidR="006A3AE3" w:rsidRPr="005F571A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02858C42" w14:textId="77777777" w:rsidR="006A3AE3" w:rsidRPr="005F571A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5862618B" w14:textId="77777777" w:rsidR="006A3AE3" w:rsidRPr="005F571A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  <w:vAlign w:val="center"/>
          </w:tcPr>
          <w:p w14:paraId="5144F9B9" w14:textId="77777777" w:rsidR="006A3AE3" w:rsidRPr="005F571A" w:rsidRDefault="006A3AE3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3D142DB2" w14:textId="77777777" w:rsidR="0062564D" w:rsidRPr="005F571A" w:rsidRDefault="0062564D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525C" w14:textId="17F57558" w:rsidR="0062564D" w:rsidRPr="005F571A" w:rsidRDefault="0062564D" w:rsidP="0062564D">
            <w:pPr>
              <w:spacing w:after="0" w:line="240" w:lineRule="auto"/>
              <w:rPr>
                <w:sz w:val="18"/>
                <w:szCs w:val="18"/>
              </w:rPr>
            </w:pPr>
            <w:hyperlink r:id="rId7" w:history="1">
              <w:r w:rsidRPr="005F571A">
                <w:rPr>
                  <w:rStyle w:val="Hiperveza"/>
                  <w:sz w:val="18"/>
                  <w:szCs w:val="18"/>
                </w:rPr>
                <w:t>https://www.varazdinska-zupanija.hr/savjetovanja-s-javnoscu.html</w:t>
              </w:r>
            </w:hyperlink>
          </w:p>
          <w:p w14:paraId="457B51FF" w14:textId="77777777" w:rsidR="0062564D" w:rsidRPr="005F571A" w:rsidRDefault="0062564D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B4B5" w14:textId="20B2C2E8" w:rsidR="006A3AE3" w:rsidRPr="005F571A" w:rsidRDefault="007F2214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Internetsko</w:t>
            </w:r>
            <w:r w:rsidR="006A3AE3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zainteresiranom javnošću trajalo je u  razdoblju</w:t>
            </w:r>
            <w:r w:rsidR="00896FF7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AE3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5F571A" w:rsidRPr="005F571A">
              <w:rPr>
                <w:rFonts w:ascii="Times New Roman" w:hAnsi="Times New Roman" w:cs="Times New Roman"/>
                <w:sz w:val="20"/>
                <w:szCs w:val="20"/>
              </w:rPr>
              <w:t>1. lipnja</w:t>
            </w:r>
            <w:r w:rsidR="006A3AE3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1A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2026. </w:t>
            </w:r>
            <w:r w:rsidR="00F556D6">
              <w:rPr>
                <w:rFonts w:ascii="Times New Roman" w:hAnsi="Times New Roman" w:cs="Times New Roman"/>
                <w:sz w:val="20"/>
                <w:szCs w:val="20"/>
              </w:rPr>
              <w:t xml:space="preserve">godine </w:t>
            </w:r>
            <w:r w:rsidR="006A3AE3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F571A" w:rsidRPr="005F571A">
              <w:rPr>
                <w:rFonts w:ascii="Times New Roman" w:hAnsi="Times New Roman" w:cs="Times New Roman"/>
                <w:sz w:val="20"/>
                <w:szCs w:val="20"/>
              </w:rPr>
              <w:t>1. srpnja 2026</w:t>
            </w:r>
            <w:r w:rsidR="00464030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705F" w:rsidRPr="005F571A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6A3AE3" w:rsidRPr="00B4705F" w14:paraId="0C1995C0" w14:textId="77777777" w:rsidTr="0062564D">
        <w:trPr>
          <w:cantSplit/>
          <w:trHeight w:val="685"/>
          <w:jc w:val="center"/>
        </w:trPr>
        <w:tc>
          <w:tcPr>
            <w:tcW w:w="3633" w:type="dxa"/>
            <w:vAlign w:val="center"/>
          </w:tcPr>
          <w:p w14:paraId="472DBF02" w14:textId="77777777" w:rsidR="006A3AE3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  <w:vAlign w:val="center"/>
          </w:tcPr>
          <w:p w14:paraId="41058705" w14:textId="77777777" w:rsidR="006A3AE3" w:rsidRPr="00B4705F" w:rsidRDefault="00092BAB" w:rsidP="0062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Tijekom internetske javne rasprave očitovanje na </w:t>
            </w:r>
            <w:r w:rsidR="006951B0" w:rsidRPr="005F571A">
              <w:rPr>
                <w:rFonts w:ascii="Times New Roman" w:hAnsi="Times New Roman" w:cs="Times New Roman"/>
                <w:i/>
                <w:sz w:val="20"/>
                <w:szCs w:val="20"/>
              </w:rPr>
              <w:t>Nacrt</w:t>
            </w:r>
            <w:r w:rsidR="006951B0"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13C" w:rsidRPr="005F571A">
              <w:rPr>
                <w:rFonts w:ascii="Times New Roman" w:hAnsi="Times New Roman" w:cs="Times New Roman"/>
                <w:i/>
                <w:sz w:val="20"/>
                <w:szCs w:val="20"/>
              </w:rPr>
              <w:t>Pravilnik</w:t>
            </w:r>
            <w:r w:rsidR="006951B0" w:rsidRPr="005F571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2C413C" w:rsidRPr="005F57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provedbi postupaka jednostavne nabave</w:t>
            </w: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4960" w:rsidRPr="005F571A">
              <w:rPr>
                <w:rFonts w:ascii="Times New Roman" w:hAnsi="Times New Roman" w:cs="Times New Roman"/>
                <w:sz w:val="20"/>
                <w:szCs w:val="20"/>
              </w:rPr>
              <w:t>nije dostavio niti jedan dionik</w:t>
            </w:r>
            <w:r w:rsidR="00B75CF6" w:rsidRPr="005F5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3AE3" w:rsidRPr="00B4705F" w14:paraId="547BE96C" w14:textId="77777777" w:rsidTr="0062564D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4C928C70" w14:textId="77777777" w:rsidR="006A3AE3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mjedbi zainteresirane javnosti na određene odredbe nacrta</w:t>
            </w:r>
          </w:p>
        </w:tc>
        <w:tc>
          <w:tcPr>
            <w:tcW w:w="5655" w:type="dxa"/>
            <w:vAlign w:val="center"/>
          </w:tcPr>
          <w:p w14:paraId="2D228C8A" w14:textId="77777777" w:rsidR="006A3AE3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65A88" w14:textId="77777777" w:rsidR="00B4705F" w:rsidRPr="00B4705F" w:rsidRDefault="00B4705F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24AB1B7E" w14:textId="77777777" w:rsidTr="0062564D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30B6C228" w14:textId="77777777" w:rsidR="006A3AE3" w:rsidRPr="00B4705F" w:rsidRDefault="006A3AE3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  <w:vAlign w:val="center"/>
          </w:tcPr>
          <w:p w14:paraId="6E433DEA" w14:textId="77777777" w:rsidR="006A3AE3" w:rsidRPr="00B4705F" w:rsidRDefault="00092BAB" w:rsidP="006256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534A7063" w14:textId="77777777" w:rsidR="00D933D3" w:rsidRDefault="00D933D3">
      <w:pPr>
        <w:rPr>
          <w:rFonts w:ascii="Times New Roman" w:hAnsi="Times New Roman" w:cs="Times New Roman"/>
          <w:sz w:val="20"/>
          <w:szCs w:val="20"/>
        </w:rPr>
      </w:pPr>
    </w:p>
    <w:p w14:paraId="69C667F8" w14:textId="54E5D07F" w:rsidR="001F7E57" w:rsidRPr="00D53561" w:rsidRDefault="001F7E57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3561">
        <w:rPr>
          <w:rFonts w:ascii="Times New Roman" w:hAnsi="Times New Roman" w:cs="Times New Roman"/>
          <w:sz w:val="20"/>
          <w:szCs w:val="20"/>
        </w:rPr>
        <w:t xml:space="preserve">KLASA: </w:t>
      </w:r>
      <w:r w:rsidR="005F571A">
        <w:rPr>
          <w:rFonts w:ascii="Times New Roman" w:hAnsi="Times New Roman" w:cs="Times New Roman"/>
          <w:sz w:val="20"/>
          <w:szCs w:val="20"/>
        </w:rPr>
        <w:t>024-04/26-04/6</w:t>
      </w:r>
    </w:p>
    <w:p w14:paraId="7B8F8568" w14:textId="632707EE" w:rsidR="001F7E57" w:rsidRPr="00B4705F" w:rsidRDefault="00C153AE" w:rsidP="001F7E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BROJ: </w:t>
      </w:r>
      <w:r w:rsidR="005F571A">
        <w:rPr>
          <w:rFonts w:ascii="Times New Roman" w:hAnsi="Times New Roman" w:cs="Times New Roman"/>
          <w:sz w:val="20"/>
          <w:szCs w:val="20"/>
        </w:rPr>
        <w:t>2186-09-26-</w:t>
      </w:r>
      <w:r w:rsidR="005B403A">
        <w:rPr>
          <w:rFonts w:ascii="Times New Roman" w:hAnsi="Times New Roman" w:cs="Times New Roman"/>
          <w:sz w:val="20"/>
          <w:szCs w:val="20"/>
        </w:rPr>
        <w:t>3</w:t>
      </w:r>
    </w:p>
    <w:p w14:paraId="4BFDF1B3" w14:textId="77777777" w:rsidR="007757D8" w:rsidRPr="00B4705F" w:rsidRDefault="0077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757D8" w:rsidRPr="00B4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9CC0A" w14:textId="77777777" w:rsidR="0090489C" w:rsidRDefault="0090489C" w:rsidP="00950C7D">
      <w:pPr>
        <w:spacing w:after="0" w:line="240" w:lineRule="auto"/>
      </w:pPr>
      <w:r>
        <w:separator/>
      </w:r>
    </w:p>
  </w:endnote>
  <w:endnote w:type="continuationSeparator" w:id="0">
    <w:p w14:paraId="1BE4006B" w14:textId="77777777" w:rsidR="0090489C" w:rsidRDefault="0090489C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6B90" w14:textId="77777777" w:rsidR="0090489C" w:rsidRDefault="0090489C" w:rsidP="00950C7D">
      <w:pPr>
        <w:spacing w:after="0" w:line="240" w:lineRule="auto"/>
      </w:pPr>
      <w:r>
        <w:separator/>
      </w:r>
    </w:p>
  </w:footnote>
  <w:footnote w:type="continuationSeparator" w:id="0">
    <w:p w14:paraId="42AE68CA" w14:textId="77777777" w:rsidR="0090489C" w:rsidRDefault="0090489C" w:rsidP="0095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92BAB"/>
    <w:rsid w:val="000B4960"/>
    <w:rsid w:val="000E4999"/>
    <w:rsid w:val="000F1C40"/>
    <w:rsid w:val="00114986"/>
    <w:rsid w:val="0012157D"/>
    <w:rsid w:val="0012245C"/>
    <w:rsid w:val="00157FC2"/>
    <w:rsid w:val="001845D0"/>
    <w:rsid w:val="001A0CEC"/>
    <w:rsid w:val="001B13C4"/>
    <w:rsid w:val="001C6974"/>
    <w:rsid w:val="001F7E57"/>
    <w:rsid w:val="00200D4A"/>
    <w:rsid w:val="0022235A"/>
    <w:rsid w:val="00230DBB"/>
    <w:rsid w:val="00231A6C"/>
    <w:rsid w:val="002C413C"/>
    <w:rsid w:val="00386C0F"/>
    <w:rsid w:val="003B7BB1"/>
    <w:rsid w:val="00464030"/>
    <w:rsid w:val="0047334F"/>
    <w:rsid w:val="00481FAB"/>
    <w:rsid w:val="00531716"/>
    <w:rsid w:val="0056450E"/>
    <w:rsid w:val="005B403A"/>
    <w:rsid w:val="005F571A"/>
    <w:rsid w:val="0061172A"/>
    <w:rsid w:val="0062564D"/>
    <w:rsid w:val="006825E4"/>
    <w:rsid w:val="00684818"/>
    <w:rsid w:val="006951B0"/>
    <w:rsid w:val="00696DEF"/>
    <w:rsid w:val="006A3AE3"/>
    <w:rsid w:val="007608EF"/>
    <w:rsid w:val="00770415"/>
    <w:rsid w:val="00774B45"/>
    <w:rsid w:val="007757D8"/>
    <w:rsid w:val="007759EE"/>
    <w:rsid w:val="00792740"/>
    <w:rsid w:val="007C1D83"/>
    <w:rsid w:val="007F2214"/>
    <w:rsid w:val="00812374"/>
    <w:rsid w:val="00842711"/>
    <w:rsid w:val="00896FF7"/>
    <w:rsid w:val="008C3817"/>
    <w:rsid w:val="008C5D0C"/>
    <w:rsid w:val="0090489C"/>
    <w:rsid w:val="00950C7D"/>
    <w:rsid w:val="009A261E"/>
    <w:rsid w:val="00AC301E"/>
    <w:rsid w:val="00AC3029"/>
    <w:rsid w:val="00AC316D"/>
    <w:rsid w:val="00AF305C"/>
    <w:rsid w:val="00B319DD"/>
    <w:rsid w:val="00B4705F"/>
    <w:rsid w:val="00B75CF6"/>
    <w:rsid w:val="00C153AE"/>
    <w:rsid w:val="00C6357A"/>
    <w:rsid w:val="00CF4582"/>
    <w:rsid w:val="00D069A4"/>
    <w:rsid w:val="00D239B6"/>
    <w:rsid w:val="00D53561"/>
    <w:rsid w:val="00D933D3"/>
    <w:rsid w:val="00DC6015"/>
    <w:rsid w:val="00E10B93"/>
    <w:rsid w:val="00E13A44"/>
    <w:rsid w:val="00E23051"/>
    <w:rsid w:val="00E70E70"/>
    <w:rsid w:val="00E71EA2"/>
    <w:rsid w:val="00EA1A29"/>
    <w:rsid w:val="00F30165"/>
    <w:rsid w:val="00F44B1D"/>
    <w:rsid w:val="00F556D6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1642"/>
  <w15:docId w15:val="{9040AF20-2ADB-4A20-A217-91DB83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5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arazdinska-zupanija.hr/savjetovanja-s-javnosc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4C00-2954-42C8-B113-C7A3DE3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na Ivančević</cp:lastModifiedBy>
  <cp:revision>9</cp:revision>
  <cp:lastPrinted>2013-09-24T07:02:00Z</cp:lastPrinted>
  <dcterms:created xsi:type="dcterms:W3CDTF">2022-11-21T05:47:00Z</dcterms:created>
  <dcterms:modified xsi:type="dcterms:W3CDTF">2026-07-02T12:30:00Z</dcterms:modified>
</cp:coreProperties>
</file>